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30092E" wp14:editId="65A481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3D4D4DDF" wp14:editId="58F33471">
                                            <wp:extent cx="2073910" cy="2073910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74244" cy="20742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0A7E14">
                                      <w:pPr>
                                        <w:pStyle w:val="NoSpacing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5EE625F4" w:rsidR="00C703D2" w:rsidRPr="008223B4" w:rsidRDefault="000A7E14">
                                      <w:pPr>
                                        <w:pStyle w:val="NoSpacing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</w:t>
                                          </w:r>
                                          <w:r w:rsidR="0052006B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8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10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D4D4DDF" wp14:editId="58F33471">
                                      <wp:extent cx="2073910" cy="2073910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4244" cy="2074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NoSpacing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0A7E14">
                                <w:pPr>
                                  <w:pStyle w:val="NoSpacing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5EE625F4" w:rsidR="00C703D2" w:rsidRPr="008223B4" w:rsidRDefault="000A7E14">
                                <w:pPr>
                                  <w:pStyle w:val="NoSpacing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</w:t>
                                    </w:r>
                                    <w:r w:rsidR="0052006B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8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10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E27155">
          <w:pPr>
            <w:pStyle w:val="TOCHeading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03352495" w14:textId="27502182" w:rsidR="004B291D" w:rsidRDefault="00EF274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074EF">
            <w:rPr>
              <w:rFonts w:cs="Arial"/>
            </w:rPr>
            <w:fldChar w:fldCharType="begin"/>
          </w:r>
          <w:r w:rsidRPr="000074EF">
            <w:rPr>
              <w:rFonts w:cs="Arial"/>
            </w:rPr>
            <w:instrText xml:space="preserve"> TOC \o "1-3" \h \z \u </w:instrText>
          </w:r>
          <w:r w:rsidRPr="000074EF">
            <w:rPr>
              <w:rFonts w:cs="Arial"/>
            </w:rPr>
            <w:fldChar w:fldCharType="separate"/>
          </w:r>
          <w:hyperlink w:anchor="_Toc21387141" w:history="1">
            <w:r w:rsidR="004B291D" w:rsidRPr="003D5181">
              <w:rPr>
                <w:rStyle w:val="Hyperlink"/>
                <w:rFonts w:cs="Arial"/>
                <w:noProof/>
              </w:rPr>
              <w:t>Análisis</w:t>
            </w:r>
            <w:r w:rsidR="004B291D">
              <w:rPr>
                <w:noProof/>
                <w:webHidden/>
              </w:rPr>
              <w:tab/>
            </w:r>
            <w:r w:rsidR="004B291D">
              <w:rPr>
                <w:noProof/>
                <w:webHidden/>
              </w:rPr>
              <w:fldChar w:fldCharType="begin"/>
            </w:r>
            <w:r w:rsidR="004B291D">
              <w:rPr>
                <w:noProof/>
                <w:webHidden/>
              </w:rPr>
              <w:instrText xml:space="preserve"> PAGEREF _Toc21387141 \h </w:instrText>
            </w:r>
            <w:r w:rsidR="004B291D">
              <w:rPr>
                <w:noProof/>
                <w:webHidden/>
              </w:rPr>
            </w:r>
            <w:r w:rsidR="004B291D">
              <w:rPr>
                <w:noProof/>
                <w:webHidden/>
              </w:rPr>
              <w:fldChar w:fldCharType="separate"/>
            </w:r>
            <w:r w:rsidR="004B291D">
              <w:rPr>
                <w:noProof/>
                <w:webHidden/>
              </w:rPr>
              <w:t>- 3 -</w:t>
            </w:r>
            <w:r w:rsidR="004B291D">
              <w:rPr>
                <w:noProof/>
                <w:webHidden/>
              </w:rPr>
              <w:fldChar w:fldCharType="end"/>
            </w:r>
          </w:hyperlink>
        </w:p>
        <w:p w14:paraId="28C9110B" w14:textId="4AEB23D9" w:rsidR="004B291D" w:rsidRDefault="004B291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2" w:history="1">
            <w:r w:rsidRPr="003D5181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8D38" w14:textId="5E724152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3" w:history="1">
            <w:r w:rsidRPr="003D5181">
              <w:rPr>
                <w:rStyle w:val="Hyperlink"/>
                <w:noProof/>
              </w:rPr>
              <w:t>Selec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6CFE" w14:textId="1A0E1C52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4" w:history="1">
            <w:r w:rsidRPr="003D5181">
              <w:rPr>
                <w:rStyle w:val="Hyperlink"/>
                <w:noProof/>
              </w:rPr>
              <w:t>Selec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2955" w14:textId="581F36D9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5" w:history="1">
            <w:r w:rsidRPr="003D5181">
              <w:rPr>
                <w:rStyle w:val="Hyperlink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92A6" w14:textId="7960C15B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6" w:history="1">
            <w:r w:rsidRPr="003D5181">
              <w:rPr>
                <w:rStyle w:val="Hyperlink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C05" w14:textId="2E201AE0" w:rsidR="004B291D" w:rsidRDefault="004B291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7" w:history="1">
            <w:r w:rsidRPr="003D5181">
              <w:rPr>
                <w:rStyle w:val="Hyperlink"/>
                <w:noProof/>
              </w:rPr>
              <w:t>Manual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FAC2" w14:textId="42E14A6A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8" w:history="1">
            <w:r w:rsidRPr="003D5181">
              <w:rPr>
                <w:rStyle w:val="Hyperlink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AE22" w14:textId="524177CF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49" w:history="1">
            <w:r w:rsidRPr="003D5181">
              <w:rPr>
                <w:rStyle w:val="Hyperlink"/>
                <w:noProof/>
              </w:rPr>
              <w:t>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2E09" w14:textId="6973F937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0" w:history="1">
            <w:r w:rsidRPr="003D5181">
              <w:rPr>
                <w:rStyle w:val="Hyperlink"/>
                <w:noProof/>
              </w:rPr>
              <w:t>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E763" w14:textId="0EE67C19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1" w:history="1">
            <w:r w:rsidRPr="003D5181">
              <w:rPr>
                <w:rStyle w:val="Hyperlink"/>
                <w:noProof/>
              </w:rPr>
              <w:t>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8BD1" w14:textId="558D9FDA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2" w:history="1">
            <w:r w:rsidRPr="003D5181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BC5F" w14:textId="735B2C34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3" w:history="1">
            <w:r w:rsidRPr="003D5181">
              <w:rPr>
                <w:rStyle w:val="Hyperlink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747B" w14:textId="1999E4B4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4" w:history="1">
            <w:r w:rsidRPr="003D5181">
              <w:rPr>
                <w:rStyle w:val="Hyperlink"/>
                <w:noProof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8925" w14:textId="6F92DA2C" w:rsidR="004B291D" w:rsidRDefault="004B291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5" w:history="1">
            <w:r w:rsidRPr="003D5181">
              <w:rPr>
                <w:rStyle w:val="Hyperlink"/>
                <w:noProof/>
              </w:rPr>
              <w:t>Map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30F4" w14:textId="135C4071" w:rsidR="004B291D" w:rsidRDefault="004B291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6" w:history="1">
            <w:r w:rsidRPr="003D5181">
              <w:rPr>
                <w:rStyle w:val="Hyperlink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B251" w14:textId="776EF1DE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7" w:history="1">
            <w:r w:rsidRPr="003D5181">
              <w:rPr>
                <w:rStyle w:val="Hyperlink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B7AC" w14:textId="739A7B74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8" w:history="1">
            <w:r w:rsidRPr="003D5181">
              <w:rPr>
                <w:rStyle w:val="Hyperlink"/>
                <w:noProof/>
              </w:rPr>
              <w:t>In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3135" w14:textId="43546C00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59" w:history="1">
            <w:r w:rsidRPr="003D518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6B23" w14:textId="1E88B968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0" w:history="1">
            <w:r w:rsidRPr="003D5181">
              <w:rPr>
                <w:rStyle w:val="Hyperlink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EFFC" w14:textId="4087C923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1" w:history="1">
            <w:r w:rsidRPr="003D5181">
              <w:rPr>
                <w:rStyle w:val="Hyperlink"/>
                <w:noProof/>
              </w:rPr>
              <w:t>Ay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152" w14:textId="7A25065A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2" w:history="1">
            <w:r w:rsidRPr="003D5181">
              <w:rPr>
                <w:rStyle w:val="Hyperlink"/>
                <w:noProof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FA68" w14:textId="120E3D09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3" w:history="1">
            <w:r w:rsidRPr="003D5181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5CE5" w14:textId="1BD131C2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4" w:history="1">
            <w:r>
              <w:rPr>
                <w:noProof/>
              </w:rPr>
              <w:pict w14:anchorId="08F39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424.5pt;height:453.75pt">
                  <v:imagedata r:id="rId9" o:title="Web 1920 – 6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9370" w14:textId="0730B48C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5" w:history="1">
            <w:r w:rsidRPr="003D5181">
              <w:rPr>
                <w:rStyle w:val="Hyperlink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E5C9" w14:textId="2FD16307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6" w:history="1">
            <w:r w:rsidRPr="003D5181">
              <w:rPr>
                <w:rStyle w:val="Hyperlink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2F68" w14:textId="7404AADE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7" w:history="1">
            <w:r w:rsidRPr="003D5181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6507" w14:textId="74DD28AA" w:rsidR="004B291D" w:rsidRDefault="004B291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87168" w:history="1">
            <w:r w:rsidRPr="003D5181">
              <w:rPr>
                <w:rStyle w:val="Hyperlink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283B608C" w:rsidR="00EF2740" w:rsidRPr="000074EF" w:rsidRDefault="00EF2740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b/>
              <w:bCs/>
            </w:rPr>
            <w:fldChar w:fldCharType="end"/>
          </w:r>
        </w:p>
      </w:sdtContent>
    </w:sdt>
    <w:p w14:paraId="3C2C0EFC" w14:textId="68E50B9D" w:rsidR="00FD4341" w:rsidRDefault="00FD4341" w:rsidP="00E27155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E27155">
      <w:pPr>
        <w:pStyle w:val="Heading1"/>
        <w:jc w:val="both"/>
      </w:pPr>
      <w:bookmarkStart w:id="0" w:name="_Toc21387141"/>
      <w:r w:rsidRPr="005445C3">
        <w:rPr>
          <w:rFonts w:cs="Arial"/>
        </w:rPr>
        <w:lastRenderedPageBreak/>
        <w:t>Análisis</w:t>
      </w:r>
      <w:bookmarkEnd w:id="0"/>
    </w:p>
    <w:p w14:paraId="24702DA9" w14:textId="6EBF345F" w:rsidR="004C44F5" w:rsidRDefault="004C44F5" w:rsidP="00E27155">
      <w:pPr>
        <w:jc w:val="both"/>
      </w:pPr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E27155">
      <w:pPr>
        <w:jc w:val="both"/>
      </w:pPr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E27155">
      <w:pPr>
        <w:jc w:val="both"/>
      </w:pPr>
    </w:p>
    <w:p w14:paraId="56E7DF1E" w14:textId="3991C2F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Ofrecer una herramienta de inscripción online a los actos programados por la propia entidad.</w:t>
      </w:r>
    </w:p>
    <w:p w14:paraId="31A41934" w14:textId="668D1E3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E27155">
      <w:pPr>
        <w:jc w:val="both"/>
      </w:pPr>
    </w:p>
    <w:p w14:paraId="2AB1C97C" w14:textId="6A6940C9" w:rsidR="004C44F5" w:rsidRDefault="004C44F5" w:rsidP="00E27155">
      <w:pPr>
        <w:jc w:val="both"/>
      </w:pPr>
      <w:r>
        <w:t xml:space="preserve">Requisitos operativos: </w:t>
      </w:r>
    </w:p>
    <w:p w14:paraId="5D70E291" w14:textId="568D5D3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ermitirá la visualización de cualquier tipo de contenido multimedia. </w:t>
      </w:r>
    </w:p>
    <w:p w14:paraId="51BEE87E" w14:textId="32377D43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La gestión de los contenidos podrá ser realizada por personal no técnico sin conocimientos de programación, de forma fácil e intuitiva. Se utilizará un editor WYSIWYG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>) que permita escribir los contenidos sobre una vista similar a la de un procesador de textos y que genere el código HTML correspondiente.</w:t>
      </w:r>
    </w:p>
    <w:p w14:paraId="669EB861" w14:textId="77777777" w:rsidR="004C44F5" w:rsidRDefault="004C44F5" w:rsidP="00E27155">
      <w:pPr>
        <w:jc w:val="both"/>
      </w:pPr>
    </w:p>
    <w:p w14:paraId="72145CF1" w14:textId="77777777" w:rsidR="004C44F5" w:rsidRDefault="004C44F5" w:rsidP="00E27155">
      <w:pPr>
        <w:jc w:val="both"/>
      </w:pPr>
      <w:r>
        <w:t xml:space="preserve">El sitio web permitirá: </w:t>
      </w:r>
    </w:p>
    <w:p w14:paraId="123E857C" w14:textId="5F8FDAA8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inscripción online a los actos organizados por la Fundación. </w:t>
      </w:r>
    </w:p>
    <w:p w14:paraId="0393AA50" w14:textId="6D0E5CD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presentación electrónica de solicitudes a la convocatoria de ayudas. </w:t>
      </w:r>
    </w:p>
    <w:p w14:paraId="52F95E62" w14:textId="7A9C20A4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Consultar la agenda de actividades. </w:t>
      </w:r>
    </w:p>
    <w:p w14:paraId="3F1601C0" w14:textId="04FDED20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suscripción a su boletín electrónico. </w:t>
      </w:r>
    </w:p>
    <w:p w14:paraId="4A4E092D" w14:textId="445E8613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E27155">
      <w:pPr>
        <w:jc w:val="both"/>
      </w:pPr>
      <w:r>
        <w:t>Elementos en pantalla (Dependiendo de la página)</w:t>
      </w:r>
    </w:p>
    <w:p w14:paraId="2592C49E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Logo </w:t>
      </w:r>
    </w:p>
    <w:p w14:paraId="0A8D9CF8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>Nombre del sitio</w:t>
      </w:r>
    </w:p>
    <w:p w14:paraId="75CB9914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Título de la página </w:t>
      </w:r>
    </w:p>
    <w:p w14:paraId="1EBC7CF1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Formulario de búsqueda general </w:t>
      </w:r>
    </w:p>
    <w:p w14:paraId="4011F9F3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Menú de navegación principal </w:t>
      </w:r>
    </w:p>
    <w:p w14:paraId="0CAEB54C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Menú de navegación secundaria </w:t>
      </w:r>
    </w:p>
    <w:p w14:paraId="256DEC2B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Anuncios </w:t>
      </w:r>
    </w:p>
    <w:p w14:paraId="7847482A" w14:textId="5CB9F9DE" w:rsidR="002115B0" w:rsidRDefault="004C44F5" w:rsidP="00E27155">
      <w:pPr>
        <w:pStyle w:val="ListParagraph"/>
        <w:numPr>
          <w:ilvl w:val="0"/>
          <w:numId w:val="5"/>
        </w:numPr>
        <w:jc w:val="both"/>
      </w:pPr>
      <w:proofErr w:type="spellStart"/>
      <w:r>
        <w:t>login</w:t>
      </w:r>
      <w:proofErr w:type="spellEnd"/>
      <w:r>
        <w:t xml:space="preserve"> link</w:t>
      </w:r>
    </w:p>
    <w:p w14:paraId="1DEB08B6" w14:textId="2BBA23D0" w:rsidR="00105A17" w:rsidRDefault="00105A17" w:rsidP="00E27155">
      <w:pPr>
        <w:jc w:val="both"/>
      </w:pPr>
      <w:r>
        <w:br w:type="page"/>
      </w:r>
    </w:p>
    <w:p w14:paraId="1EFCAD32" w14:textId="4779EA1C" w:rsidR="00323531" w:rsidRDefault="00E4717A" w:rsidP="00E27155">
      <w:pPr>
        <w:pStyle w:val="Heading1"/>
        <w:jc w:val="both"/>
      </w:pPr>
      <w:bookmarkStart w:id="1" w:name="_Toc21387142"/>
      <w:r w:rsidRPr="00E4717A">
        <w:lastRenderedPageBreak/>
        <w:t>Planificación</w:t>
      </w:r>
      <w:bookmarkEnd w:id="1"/>
    </w:p>
    <w:p w14:paraId="2B170180" w14:textId="1621D715" w:rsidR="005E5F8F" w:rsidRDefault="005E5F8F" w:rsidP="00E27155">
      <w:pPr>
        <w:pStyle w:val="Heading2"/>
        <w:jc w:val="both"/>
      </w:pPr>
      <w:bookmarkStart w:id="2" w:name="_Toc21387143"/>
      <w:r>
        <w:t>Selección de software</w:t>
      </w:r>
      <w:bookmarkEnd w:id="2"/>
    </w:p>
    <w:p w14:paraId="2B44F11C" w14:textId="3C91ACA7" w:rsidR="00E2573C" w:rsidRDefault="00EE6266" w:rsidP="00E27155">
      <w:pPr>
        <w:jc w:val="both"/>
      </w:pPr>
      <w:r>
        <w:t>Se separará la parte de interfaz de la web (</w:t>
      </w:r>
      <w:proofErr w:type="spellStart"/>
      <w:r>
        <w:t>front</w:t>
      </w:r>
      <w:proofErr w:type="spellEnd"/>
      <w:r>
        <w:t>) de toda la lógica del servidor (back) por lo que tendremos estas dos divisiones de software distintas.</w:t>
      </w:r>
    </w:p>
    <w:p w14:paraId="2A8ED5F5" w14:textId="138D4F80" w:rsidR="00E001E5" w:rsidRDefault="00E001E5" w:rsidP="00E27155">
      <w:pPr>
        <w:pStyle w:val="ListParagraph"/>
        <w:numPr>
          <w:ilvl w:val="0"/>
          <w:numId w:val="6"/>
        </w:numPr>
        <w:jc w:val="both"/>
      </w:pPr>
      <w:r>
        <w:t xml:space="preserve">Front: Este se realizará usando HTML y CSS para el renderizado web. </w:t>
      </w:r>
      <w:proofErr w:type="spellStart"/>
      <w:r>
        <w:t>TypeScript</w:t>
      </w:r>
      <w:proofErr w:type="spellEnd"/>
      <w:r>
        <w:t xml:space="preserve">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E27155">
      <w:pPr>
        <w:pStyle w:val="ListParagraph"/>
        <w:numPr>
          <w:ilvl w:val="0"/>
          <w:numId w:val="6"/>
        </w:numPr>
        <w:jc w:val="both"/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 xml:space="preserve">Caddy que nos proporcionará SSL a través de </w:t>
      </w:r>
      <w:proofErr w:type="spellStart"/>
      <w:r w:rsidR="00E768BB">
        <w:t>Lets</w:t>
      </w:r>
      <w:proofErr w:type="spellEnd"/>
      <w:r w:rsidR="00E768BB">
        <w:t xml:space="preserve"> </w:t>
      </w:r>
      <w:proofErr w:type="spellStart"/>
      <w:r w:rsidR="00E768BB">
        <w:t>Encrypt</w:t>
      </w:r>
      <w:proofErr w:type="spellEnd"/>
      <w:r w:rsidR="00E768BB">
        <w:t xml:space="preserve">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E27155">
      <w:pPr>
        <w:jc w:val="both"/>
      </w:pPr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E27155">
      <w:pPr>
        <w:pStyle w:val="Heading2"/>
        <w:jc w:val="both"/>
      </w:pPr>
      <w:bookmarkStart w:id="3" w:name="_Toc21387144"/>
      <w:r>
        <w:t>Selección de Hardware</w:t>
      </w:r>
      <w:bookmarkEnd w:id="3"/>
    </w:p>
    <w:p w14:paraId="43FE726F" w14:textId="7729F6C2" w:rsidR="004D0217" w:rsidRDefault="003D612B" w:rsidP="00E27155">
      <w:pPr>
        <w:jc w:val="both"/>
      </w:pPr>
      <w:r>
        <w:t xml:space="preserve">Como sistema operativo en producción se utilizará </w:t>
      </w:r>
      <w:proofErr w:type="spellStart"/>
      <w:r w:rsidRPr="003D612B">
        <w:rPr>
          <w:b/>
          <w:bCs/>
        </w:rPr>
        <w:t>Debian</w:t>
      </w:r>
      <w:proofErr w:type="spellEnd"/>
      <w:r w:rsidRPr="003D612B">
        <w:rPr>
          <w:b/>
          <w:bCs/>
        </w:rPr>
        <w:t xml:space="preserve"> 9 </w:t>
      </w:r>
      <w:proofErr w:type="spellStart"/>
      <w:r w:rsidRPr="003D612B">
        <w:rPr>
          <w:b/>
          <w:bCs/>
        </w:rPr>
        <w:t>Strech</w:t>
      </w:r>
      <w:proofErr w:type="spellEnd"/>
      <w:r w:rsidRPr="003D612B">
        <w:rPr>
          <w:b/>
          <w:bCs/>
        </w:rPr>
        <w:t>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</w:t>
      </w:r>
      <w:proofErr w:type="spellStart"/>
      <w:r w:rsidR="00F50CB3">
        <w:t>hosteados</w:t>
      </w:r>
      <w:proofErr w:type="spellEnd"/>
      <w:r w:rsidR="00F50CB3">
        <w:t xml:space="preserve"> por AWS</w:t>
      </w:r>
      <w:r w:rsidR="00E41080">
        <w:t xml:space="preserve"> para poder permitir</w:t>
      </w:r>
      <w:r w:rsidR="00D20E79">
        <w:t xml:space="preserve"> la escalabilidad</w:t>
      </w:r>
      <w:r w:rsidR="00A772BA">
        <w:t>.</w:t>
      </w:r>
    </w:p>
    <w:p w14:paraId="1FEC6A9D" w14:textId="77777777" w:rsidR="004D0217" w:rsidRDefault="004D0217" w:rsidP="00E27155">
      <w:pPr>
        <w:jc w:val="both"/>
      </w:pPr>
      <w:r>
        <w:br w:type="page"/>
      </w:r>
    </w:p>
    <w:p w14:paraId="66566A2E" w14:textId="77777777" w:rsidR="00C86229" w:rsidRDefault="00C86229" w:rsidP="00E27155">
      <w:pPr>
        <w:pStyle w:val="Heading2"/>
        <w:jc w:val="both"/>
        <w:sectPr w:rsidR="00C86229" w:rsidSect="00A03C87">
          <w:footerReference w:type="default" r:id="rId10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14:paraId="2E266F61" w14:textId="6B619440" w:rsidR="00C86229" w:rsidRDefault="00621B40" w:rsidP="00E27155">
      <w:pPr>
        <w:pStyle w:val="Heading2"/>
        <w:jc w:val="both"/>
      </w:pPr>
      <w:bookmarkStart w:id="4" w:name="_Toc21387145"/>
      <w:r>
        <w:lastRenderedPageBreak/>
        <w:t>Diagrama de Gantt</w:t>
      </w:r>
      <w:bookmarkEnd w:id="4"/>
    </w:p>
    <w:p w14:paraId="0B953D7C" w14:textId="449FABD0" w:rsidR="00BB337E" w:rsidRDefault="00147ECC" w:rsidP="00E27155">
      <w:pPr>
        <w:jc w:val="both"/>
      </w:pPr>
      <w:r>
        <w:rPr>
          <w:noProof/>
          <w:lang w:eastAsia="es-ES"/>
        </w:rPr>
        <w:drawing>
          <wp:inline distT="0" distB="0" distL="0" distR="0" wp14:anchorId="3C8F1A96" wp14:editId="72F9F18D">
            <wp:extent cx="8891270" cy="4957445"/>
            <wp:effectExtent l="19050" t="19050" r="2413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99797A" w14:textId="31A0485B" w:rsidR="00BB337E" w:rsidRPr="00C86229" w:rsidRDefault="00BB337E" w:rsidP="00E27155">
      <w:pPr>
        <w:jc w:val="both"/>
        <w:sectPr w:rsidR="00BB337E" w:rsidRPr="00C86229" w:rsidSect="008C1336">
          <w:pgSz w:w="16838" w:h="11906" w:orient="landscape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</w:p>
    <w:p w14:paraId="0D568C42" w14:textId="3118E38B" w:rsidR="00621B40" w:rsidRDefault="00597843" w:rsidP="00E27155">
      <w:pPr>
        <w:pStyle w:val="Heading2"/>
        <w:jc w:val="both"/>
      </w:pPr>
      <w:bookmarkStart w:id="5" w:name="_Toc21387146"/>
      <w:r>
        <w:lastRenderedPageBreak/>
        <w:t>Miembros del equipo</w:t>
      </w:r>
      <w:bookmarkEnd w:id="5"/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363BC907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0CCD2CC9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ck</w:t>
            </w:r>
          </w:p>
        </w:tc>
      </w:tr>
      <w:tr w:rsidR="00977E4E" w14:paraId="54959D4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9BD940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BEA3F92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7281975F" w14:textId="77777777" w:rsidTr="00A91A74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BF9373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85068" w14:textId="77777777" w:rsidR="00977E4E" w:rsidRDefault="00977E4E" w:rsidP="00E27155">
            <w:pPr>
              <w:jc w:val="both"/>
            </w:pPr>
            <w:r>
              <w:t>13</w:t>
            </w:r>
          </w:p>
        </w:tc>
      </w:tr>
    </w:tbl>
    <w:p w14:paraId="22DE1AEC" w14:textId="0ACD3FD3" w:rsidR="00977E4E" w:rsidRDefault="00977E4E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0E3FFB1F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DAAD87D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se de datos</w:t>
            </w:r>
          </w:p>
        </w:tc>
      </w:tr>
      <w:tr w:rsidR="00977E4E" w14:paraId="7563ACC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91813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34171A96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237D8DFD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E848A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7F9F8" w14:textId="77777777" w:rsidR="00977E4E" w:rsidRDefault="00977E4E" w:rsidP="00E27155">
            <w:pPr>
              <w:jc w:val="both"/>
            </w:pPr>
            <w:r>
              <w:t>3</w:t>
            </w:r>
          </w:p>
        </w:tc>
      </w:tr>
    </w:tbl>
    <w:p w14:paraId="7F162B75" w14:textId="44CF30DC" w:rsidR="00977E4E" w:rsidRDefault="00977E4E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63B90" w:rsidRPr="00DC0596" w14:paraId="4D35B8AB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8EBE825" w14:textId="77777777" w:rsidR="00563B90" w:rsidRPr="00DC0596" w:rsidRDefault="00563B90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Front</w:t>
            </w:r>
          </w:p>
        </w:tc>
      </w:tr>
      <w:tr w:rsidR="00563B90" w14:paraId="6F417CD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FA612C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406EA1C9" w14:textId="77777777" w:rsidR="00563B90" w:rsidRDefault="00563B90" w:rsidP="00E27155">
            <w:pPr>
              <w:jc w:val="both"/>
            </w:pPr>
            <w:r>
              <w:t>Julián Sánchez</w:t>
            </w:r>
          </w:p>
        </w:tc>
      </w:tr>
      <w:tr w:rsidR="00563B90" w14:paraId="4D986BA0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5E9E91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5FA84" w14:textId="77777777" w:rsidR="00563B90" w:rsidRDefault="00563B90" w:rsidP="00E27155">
            <w:pPr>
              <w:jc w:val="both"/>
            </w:pPr>
            <w:r>
              <w:t>10</w:t>
            </w:r>
          </w:p>
        </w:tc>
      </w:tr>
    </w:tbl>
    <w:p w14:paraId="5B9249A1" w14:textId="00E88560" w:rsidR="00563B90" w:rsidRDefault="00563B90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793DB8" w:rsidRPr="00DC0596" w14:paraId="05914693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1C8F5FA" w14:textId="77777777" w:rsidR="00793DB8" w:rsidRPr="00DC0596" w:rsidRDefault="00793DB8" w:rsidP="00E27155">
            <w:pPr>
              <w:jc w:val="both"/>
              <w:rPr>
                <w:b/>
                <w:bCs/>
              </w:rPr>
            </w:pPr>
            <w:r w:rsidRPr="00DC0596">
              <w:rPr>
                <w:b/>
                <w:bCs/>
                <w:color w:val="FFFFFF" w:themeColor="background1"/>
              </w:rPr>
              <w:t>Despliegue</w:t>
            </w:r>
          </w:p>
        </w:tc>
      </w:tr>
      <w:tr w:rsidR="00793DB8" w14:paraId="4BFC7D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4D2535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779937BE" w14:textId="77777777" w:rsidR="00793DB8" w:rsidRDefault="00793DB8" w:rsidP="00E27155">
            <w:pPr>
              <w:jc w:val="both"/>
            </w:pPr>
            <w:r>
              <w:t>Julián Sánchez</w:t>
            </w:r>
          </w:p>
        </w:tc>
      </w:tr>
      <w:tr w:rsidR="00793DB8" w14:paraId="3A2B3A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76760F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BFC4F" w14:textId="77777777" w:rsidR="00793DB8" w:rsidRDefault="00793DB8" w:rsidP="00E27155">
            <w:pPr>
              <w:jc w:val="both"/>
            </w:pPr>
            <w:r>
              <w:t>1</w:t>
            </w:r>
          </w:p>
        </w:tc>
      </w:tr>
    </w:tbl>
    <w:p w14:paraId="73516254" w14:textId="77777777" w:rsidR="00793DB8" w:rsidRPr="00977E4E" w:rsidRDefault="00793DB8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DC0596" w:rsidRPr="00DC0596" w14:paraId="45857112" w14:textId="77777777" w:rsidTr="00DC0596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7E42034C" w14:textId="05B540D7" w:rsidR="00FA6608" w:rsidRPr="00DC0596" w:rsidRDefault="00FA6608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Documentación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&amp;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Testeo</w:t>
            </w:r>
          </w:p>
        </w:tc>
      </w:tr>
      <w:tr w:rsidR="00FA6608" w14:paraId="34B0D132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4FA020" w14:textId="77777777" w:rsidR="00FA6608" w:rsidRPr="00A41EF6" w:rsidRDefault="00FA660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8BEA446" w14:textId="507A85BB" w:rsidR="004A39FB" w:rsidRDefault="004A39FB" w:rsidP="00E27155">
            <w:pPr>
              <w:jc w:val="both"/>
            </w:pPr>
            <w:r>
              <w:t>Todos</w:t>
            </w:r>
          </w:p>
        </w:tc>
      </w:tr>
      <w:tr w:rsidR="004A39FB" w14:paraId="2E0B6166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6410C4" w14:textId="3957FFF6" w:rsidR="004A39FB" w:rsidRPr="00A41EF6" w:rsidRDefault="004A39FB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3F3C2" w14:textId="7836D839" w:rsidR="004A39FB" w:rsidRDefault="000A2688" w:rsidP="00E27155">
            <w:pPr>
              <w:jc w:val="both"/>
            </w:pPr>
            <w:r>
              <w:t>El t</w:t>
            </w:r>
            <w:r w:rsidR="004A39FB">
              <w:t>otal de duración del proyecto</w:t>
            </w:r>
          </w:p>
        </w:tc>
      </w:tr>
    </w:tbl>
    <w:p w14:paraId="2093E9D6" w14:textId="6CFA3E73" w:rsidR="00597843" w:rsidRDefault="00597843" w:rsidP="00E27155">
      <w:pPr>
        <w:jc w:val="both"/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E7175" w:rsidRPr="00DC0596" w14:paraId="18C52826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0F2AC35" w14:textId="77777777" w:rsidR="005E7175" w:rsidRPr="00DC0596" w:rsidRDefault="005E7175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Planificación</w:t>
            </w:r>
          </w:p>
        </w:tc>
      </w:tr>
      <w:tr w:rsidR="005E7175" w14:paraId="583CFB5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A20ACD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098541E1" w14:textId="77777777" w:rsidR="005E7175" w:rsidRDefault="005E7175" w:rsidP="00E27155">
            <w:pPr>
              <w:jc w:val="both"/>
            </w:pPr>
            <w:r>
              <w:t>Julián Sánchez</w:t>
            </w:r>
          </w:p>
        </w:tc>
      </w:tr>
      <w:tr w:rsidR="005E7175" w14:paraId="5FD879CC" w14:textId="77777777" w:rsidTr="00A91A74">
        <w:tc>
          <w:tcPr>
            <w:tcW w:w="4247" w:type="dxa"/>
            <w:shd w:val="clear" w:color="auto" w:fill="F7CAAC" w:themeFill="accent2" w:themeFillTint="66"/>
          </w:tcPr>
          <w:p w14:paraId="36828DE6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shd w:val="clear" w:color="auto" w:fill="FFFFFF" w:themeFill="background1"/>
          </w:tcPr>
          <w:p w14:paraId="498A75DD" w14:textId="77777777" w:rsidR="005E7175" w:rsidRDefault="005E7175" w:rsidP="00E27155">
            <w:pPr>
              <w:jc w:val="both"/>
            </w:pPr>
            <w:r>
              <w:t>3</w:t>
            </w:r>
          </w:p>
        </w:tc>
      </w:tr>
    </w:tbl>
    <w:p w14:paraId="573AB311" w14:textId="6A6D1361" w:rsidR="002E2CEC" w:rsidRDefault="002E2CEC" w:rsidP="00E27155">
      <w:pPr>
        <w:jc w:val="both"/>
      </w:pPr>
    </w:p>
    <w:p w14:paraId="658640B4" w14:textId="2EF38D60" w:rsidR="005E7175" w:rsidRDefault="002E2CEC" w:rsidP="007B141E">
      <w:pPr>
        <w:pStyle w:val="Heading1"/>
      </w:pPr>
      <w:r>
        <w:br w:type="page"/>
      </w:r>
      <w:bookmarkStart w:id="6" w:name="_Toc21387147"/>
      <w:r w:rsidR="001D6DDD">
        <w:lastRenderedPageBreak/>
        <w:t>Manual de estilos</w:t>
      </w:r>
      <w:bookmarkEnd w:id="6"/>
    </w:p>
    <w:p w14:paraId="761E2723" w14:textId="0FC25D0C" w:rsidR="002E2CEC" w:rsidRDefault="007B141E" w:rsidP="007B141E">
      <w:pPr>
        <w:pStyle w:val="Heading2"/>
      </w:pPr>
      <w:bookmarkStart w:id="7" w:name="_Toc21387148"/>
      <w:r>
        <w:t>Colores principales</w:t>
      </w:r>
      <w:bookmarkEnd w:id="7"/>
    </w:p>
    <w:p w14:paraId="08F5A93E" w14:textId="58627415" w:rsidR="00A33E4D" w:rsidRDefault="00EC022A" w:rsidP="00A33E4D">
      <w:r w:rsidRPr="00EC022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C2FE8" wp14:editId="7296AECB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3000375" cy="1209675"/>
                <wp:effectExtent l="76200" t="76200" r="0" b="1047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8AFC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6F03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1239A">
                                <w:rPr>
                                  <w:b/>
                                  <w:bCs/>
                                </w:rPr>
                                <w:t>Verd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principal</w:t>
                              </w:r>
                            </w:p>
                            <w:p w14:paraId="1B748D0D" w14:textId="77777777" w:rsidR="00EC022A" w:rsidRDefault="00EC022A" w:rsidP="00EC022A">
                              <w:pPr>
                                <w:spacing w:line="240" w:lineRule="auto"/>
                              </w:pPr>
                              <w:r>
                                <w:t>#8AFC11</w:t>
                              </w:r>
                            </w:p>
                            <w:p w14:paraId="6153DFB9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 w:rsidRPr="0041239A">
                                <w:t>RGB (138, 252, 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C2FE8" id="Grupo 9" o:spid="_x0000_s1027" style="position:absolute;margin-left:1.2pt;margin-top:6pt;width:236.25pt;height:95.25pt;z-index:251659264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">
                <v:group id="Grupo 5" o:spid="_x0000_s102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2" o:spid="_x0000_s102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" fillcolor="#8afc11" stroked="f" strokeweight="1pt"/>
                  <v:rect id="Rectángulo 3" o:spid="_x0000_s103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shape id="Cuadro de texto 2" o:spid="_x0000_s103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896F03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 w:rsidRPr="0041239A">
                          <w:rPr>
                            <w:b/>
                            <w:bCs/>
                          </w:rPr>
                          <w:t>Verde</w:t>
                        </w:r>
                        <w:r>
                          <w:rPr>
                            <w:b/>
                            <w:bCs/>
                          </w:rPr>
                          <w:t xml:space="preserve"> principal</w:t>
                        </w:r>
                      </w:p>
                      <w:p w14:paraId="1B748D0D" w14:textId="77777777" w:rsidR="00EC022A" w:rsidRDefault="00EC022A" w:rsidP="00EC022A">
                        <w:pPr>
                          <w:spacing w:line="240" w:lineRule="auto"/>
                        </w:pPr>
                        <w:r>
                          <w:t>#8AFC11</w:t>
                        </w:r>
                      </w:p>
                      <w:p w14:paraId="6153DFB9" w14:textId="77777777" w:rsidR="00EC022A" w:rsidRPr="0041239A" w:rsidRDefault="00EC022A" w:rsidP="00EC022A">
                        <w:pPr>
                          <w:spacing w:line="240" w:lineRule="auto"/>
                        </w:pPr>
                        <w:r w:rsidRPr="0041239A">
                          <w:t>RGB (138, 252, 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022A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BCA7F2" wp14:editId="7583AEAD">
                <wp:simplePos x="0" y="0"/>
                <wp:positionH relativeFrom="margin">
                  <wp:posOffset>0</wp:posOffset>
                </wp:positionH>
                <wp:positionV relativeFrom="paragraph">
                  <wp:posOffset>1504950</wp:posOffset>
                </wp:positionV>
                <wp:extent cx="3000375" cy="1209675"/>
                <wp:effectExtent l="76200" t="76200" r="0" b="1047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37432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984B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secundario</w:t>
                              </w:r>
                            </w:p>
                            <w:p w14:paraId="36715827" w14:textId="77777777" w:rsidR="00EC022A" w:rsidRDefault="00EC022A" w:rsidP="00EC022A">
                              <w:pPr>
                                <w:spacing w:line="240" w:lineRule="auto"/>
                              </w:pPr>
                              <w:r w:rsidRPr="005B6CE9">
                                <w:t>#374326</w:t>
                              </w:r>
                            </w:p>
                            <w:p w14:paraId="354FA104" w14:textId="77777777" w:rsidR="00EC022A" w:rsidRDefault="00EC022A" w:rsidP="00EC022A">
                              <w:pPr>
                                <w:spacing w:line="240" w:lineRule="auto"/>
                              </w:pPr>
                              <w:r>
                                <w:t>RGB (55, 67, 38)</w:t>
                              </w:r>
                            </w:p>
                            <w:p w14:paraId="4AE0EFEB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CA7F2" id="Grupo 10" o:spid="_x0000_s1032" style="position:absolute;margin-left:0;margin-top:118.5pt;width:236.25pt;height:95.25pt;z-index:251660288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">
                <v:group id="Grupo 11" o:spid="_x0000_s1033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4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" fillcolor="#374326" stroked="f" strokeweight="1pt"/>
                  <v:rect id="Rectángulo 13" o:spid="_x0000_s1035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/v:group>
                <v:shape id="Cuadro de texto 2" o:spid="_x0000_s1036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9BA984B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secundario</w:t>
                        </w:r>
                      </w:p>
                      <w:p w14:paraId="36715827" w14:textId="77777777" w:rsidR="00EC022A" w:rsidRDefault="00EC022A" w:rsidP="00EC022A">
                        <w:pPr>
                          <w:spacing w:line="240" w:lineRule="auto"/>
                        </w:pPr>
                        <w:r w:rsidRPr="005B6CE9">
                          <w:t>#374326</w:t>
                        </w:r>
                      </w:p>
                      <w:p w14:paraId="354FA104" w14:textId="77777777" w:rsidR="00EC022A" w:rsidRDefault="00EC022A" w:rsidP="00EC022A">
                        <w:pPr>
                          <w:spacing w:line="240" w:lineRule="auto"/>
                        </w:pPr>
                        <w:r>
                          <w:t>RGB (55, 67, 38)</w:t>
                        </w:r>
                      </w:p>
                      <w:p w14:paraId="4AE0EFEB" w14:textId="77777777" w:rsidR="00EC022A" w:rsidRPr="0041239A" w:rsidRDefault="00EC022A" w:rsidP="00EC022A">
                        <w:pPr>
                          <w:spacing w:line="240" w:lineRule="auto"/>
                        </w:pPr>
                        <w: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2A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D112CA" wp14:editId="0ACAB79D">
                <wp:simplePos x="0" y="0"/>
                <wp:positionH relativeFrom="margin">
                  <wp:posOffset>0</wp:posOffset>
                </wp:positionH>
                <wp:positionV relativeFrom="paragraph">
                  <wp:posOffset>2988945</wp:posOffset>
                </wp:positionV>
                <wp:extent cx="3000375" cy="1209675"/>
                <wp:effectExtent l="76200" t="76200" r="0" b="1047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Rectángulo 19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181D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0DF91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terciario</w:t>
                              </w:r>
                            </w:p>
                            <w:p w14:paraId="496D854F" w14:textId="77777777" w:rsidR="00EC022A" w:rsidRDefault="00EC022A" w:rsidP="00EC022A">
                              <w:pPr>
                                <w:spacing w:line="240" w:lineRule="auto"/>
                              </w:pPr>
                              <w:r w:rsidRPr="00B82DD6">
                                <w:t>#181d10</w:t>
                              </w:r>
                            </w:p>
                            <w:p w14:paraId="099FF40E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>
                                <w:t xml:space="preserve">RGB </w:t>
                              </w:r>
                              <w:r w:rsidRPr="00B82DD6">
                                <w:t>(24, 29, 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112CA" id="Grupo 17" o:spid="_x0000_s1037" style="position:absolute;margin-left:0;margin-top:235.35pt;width:236.25pt;height:95.25pt;z-index:251661312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">
                <v:group id="Grupo 18" o:spid="_x0000_s103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ángulo 19" o:spid="_x0000_s103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" fillcolor="#181d10" stroked="f" strokeweight="1pt"/>
                  <v:rect id="Rectángulo 20" o:spid="_x0000_s104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/v:group>
                <v:shape id="Cuadro de texto 2" o:spid="_x0000_s104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60DF91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terciario</w:t>
                        </w:r>
                      </w:p>
                      <w:p w14:paraId="496D854F" w14:textId="77777777" w:rsidR="00EC022A" w:rsidRDefault="00EC022A" w:rsidP="00EC022A">
                        <w:pPr>
                          <w:spacing w:line="240" w:lineRule="auto"/>
                        </w:pPr>
                        <w:r w:rsidRPr="00B82DD6">
                          <w:t>#181d10</w:t>
                        </w:r>
                      </w:p>
                      <w:p w14:paraId="099FF40E" w14:textId="77777777" w:rsidR="00EC022A" w:rsidRPr="0041239A" w:rsidRDefault="00EC022A" w:rsidP="00EC022A">
                        <w:pPr>
                          <w:spacing w:line="240" w:lineRule="auto"/>
                        </w:pPr>
                        <w:r>
                          <w:t xml:space="preserve">RGB </w:t>
                        </w:r>
                        <w:r w:rsidRPr="00B82DD6">
                          <w:t>(24, 29, 1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200C10" w14:textId="476A04C6" w:rsidR="00EC022A" w:rsidRDefault="00EC022A" w:rsidP="00A33E4D"/>
    <w:p w14:paraId="4945F7E5" w14:textId="36982F61" w:rsidR="00EC022A" w:rsidRDefault="00EC022A" w:rsidP="00A33E4D"/>
    <w:p w14:paraId="075E7362" w14:textId="1305E2B2" w:rsidR="00EC022A" w:rsidRDefault="00EC022A" w:rsidP="00A33E4D"/>
    <w:p w14:paraId="63D677BE" w14:textId="4AEBB7D0" w:rsidR="00EC022A" w:rsidRDefault="00EC022A" w:rsidP="00A33E4D"/>
    <w:p w14:paraId="4FF79648" w14:textId="2E43B0D2" w:rsidR="00EC022A" w:rsidRDefault="00EC022A" w:rsidP="00A33E4D"/>
    <w:p w14:paraId="75E33B88" w14:textId="1A447C25" w:rsidR="00EC022A" w:rsidRDefault="00EC022A" w:rsidP="00A33E4D"/>
    <w:p w14:paraId="505B5DF3" w14:textId="43E5DDB1" w:rsidR="00EC022A" w:rsidRDefault="00EC022A" w:rsidP="00A33E4D"/>
    <w:p w14:paraId="6476B547" w14:textId="2F996A27" w:rsidR="00EC022A" w:rsidRDefault="00EC022A" w:rsidP="00A33E4D"/>
    <w:p w14:paraId="2B8A2ADE" w14:textId="409901FC" w:rsidR="00EC022A" w:rsidRDefault="00EC022A" w:rsidP="00A33E4D"/>
    <w:p w14:paraId="48EDF61D" w14:textId="760B9BF9" w:rsidR="00EC022A" w:rsidRDefault="00EC022A" w:rsidP="00A33E4D"/>
    <w:p w14:paraId="366B9A91" w14:textId="0D4F7E02" w:rsidR="00EC022A" w:rsidRDefault="00EC022A" w:rsidP="00A33E4D"/>
    <w:p w14:paraId="0753FD76" w14:textId="3D784A24" w:rsidR="00A346AB" w:rsidRDefault="00A346AB" w:rsidP="00A346AB">
      <w:pPr>
        <w:pStyle w:val="Heading2"/>
      </w:pPr>
      <w:bookmarkStart w:id="8" w:name="_Toc21387149"/>
      <w:r>
        <w:t>Cabecera</w:t>
      </w:r>
      <w:bookmarkEnd w:id="8"/>
    </w:p>
    <w:p w14:paraId="4AC12B68" w14:textId="15886D4C" w:rsidR="00A346AB" w:rsidRDefault="00A346AB" w:rsidP="00A346AB">
      <w:r>
        <w:t xml:space="preserve">Todas las páginas tendrán la siguiente cabecera con los colores mencionados arriba exceptuando páginas especiales como el </w:t>
      </w:r>
      <w:proofErr w:type="spellStart"/>
      <w:r>
        <w:t>login</w:t>
      </w:r>
      <w:proofErr w:type="spellEnd"/>
      <w:r>
        <w:t xml:space="preserve"> o la </w:t>
      </w:r>
      <w:proofErr w:type="spellStart"/>
      <w:r>
        <w:t>subscripcion</w:t>
      </w:r>
      <w:proofErr w:type="spellEnd"/>
      <w:r>
        <w:t xml:space="preserve"> al </w:t>
      </w:r>
      <w:proofErr w:type="spellStart"/>
      <w:r>
        <w:t>newsletter</w:t>
      </w:r>
      <w:proofErr w:type="spellEnd"/>
      <w:r>
        <w:t>.</w:t>
      </w:r>
    </w:p>
    <w:p w14:paraId="2DD5C3DE" w14:textId="0597FEE7" w:rsidR="00A346AB" w:rsidRDefault="00A346AB" w:rsidP="00A346AB">
      <w:r>
        <w:rPr>
          <w:noProof/>
          <w:lang w:eastAsia="es-ES"/>
        </w:rPr>
        <w:drawing>
          <wp:inline distT="0" distB="0" distL="0" distR="0" wp14:anchorId="0187D763" wp14:editId="7FAF923D">
            <wp:extent cx="5400040" cy="730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D34" w14:textId="1CDDE647" w:rsidR="007D4FEA" w:rsidRDefault="007D4FEA" w:rsidP="00A346AB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191005A" wp14:editId="4674A2F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28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l lado derecho de esta se situará el usuario </w:t>
      </w:r>
      <w:proofErr w:type="spellStart"/>
      <w:r>
        <w:t>logueado</w:t>
      </w:r>
      <w:proofErr w:type="spellEnd"/>
      <w:r>
        <w:t xml:space="preserve"> o en su defecto un botón para iniciar sesión.</w:t>
      </w:r>
      <w:r w:rsidRPr="007D4FEA">
        <w:rPr>
          <w:noProof/>
          <w:lang w:eastAsia="es-ES"/>
        </w:rPr>
        <w:t xml:space="preserve"> </w:t>
      </w:r>
    </w:p>
    <w:p w14:paraId="07D80498" w14:textId="3337FD06" w:rsidR="000402B2" w:rsidRDefault="000402B2" w:rsidP="00A346AB">
      <w:pPr>
        <w:rPr>
          <w:noProof/>
          <w:lang w:eastAsia="es-ES"/>
        </w:rPr>
      </w:pPr>
    </w:p>
    <w:p w14:paraId="05F28CC6" w14:textId="29A4C340" w:rsidR="000402B2" w:rsidRDefault="000402B2" w:rsidP="00A346AB">
      <w:pPr>
        <w:rPr>
          <w:noProof/>
          <w:lang w:eastAsia="es-ES"/>
        </w:rPr>
      </w:pPr>
    </w:p>
    <w:p w14:paraId="30E333B6" w14:textId="382AD774" w:rsidR="000402B2" w:rsidRDefault="008C31AA" w:rsidP="008C31AA">
      <w:pPr>
        <w:pStyle w:val="Heading2"/>
      </w:pPr>
      <w:bookmarkStart w:id="9" w:name="_Toc21387150"/>
      <w:r>
        <w:lastRenderedPageBreak/>
        <w:t>Páginas</w:t>
      </w:r>
      <w:bookmarkEnd w:id="9"/>
    </w:p>
    <w:p w14:paraId="5E983E2D" w14:textId="5B41E67A" w:rsidR="008C31AA" w:rsidRDefault="008C31AA" w:rsidP="008C31AA">
      <w:r>
        <w:t>Cada página tendrá una imagen de fondo la cual ayudará a dar vida al sitio web, respetando la paleta de colores</w:t>
      </w:r>
      <w:r w:rsidR="00F84C6F">
        <w:t>.</w:t>
      </w:r>
    </w:p>
    <w:p w14:paraId="0A33B4E2" w14:textId="150BA909" w:rsidR="00F84C6F" w:rsidRDefault="00F84C6F" w:rsidP="008C31AA">
      <w:r>
        <w:t>Las páginas estarán centradas dejando un margen de 150px a cada lado.</w:t>
      </w:r>
    </w:p>
    <w:p w14:paraId="6BB376ED" w14:textId="170D96C5" w:rsidR="008C31AA" w:rsidRDefault="008C31AA" w:rsidP="008C31AA">
      <w:r>
        <w:rPr>
          <w:noProof/>
          <w:lang w:eastAsia="es-ES"/>
        </w:rPr>
        <w:drawing>
          <wp:inline distT="0" distB="0" distL="0" distR="0" wp14:anchorId="3A150743" wp14:editId="2FA3F713">
            <wp:extent cx="5400040" cy="4532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345C" w14:textId="6E7ACDA1" w:rsidR="00951456" w:rsidRDefault="008C31AA" w:rsidP="00A346AB">
      <w:r>
        <w:t>L</w:t>
      </w:r>
      <w:r w:rsidR="006302D3">
        <w:t>a</w:t>
      </w:r>
      <w:r>
        <w:t xml:space="preserve">s páginas de las noticias, ayudas e inscripciones además de un fondo tendrán una </w:t>
      </w:r>
      <w:r w:rsidR="006302D3">
        <w:t>cabecera</w:t>
      </w:r>
      <w:r>
        <w:t xml:space="preserve"> representativa que casará con el tema del apartado en concreto.</w:t>
      </w:r>
    </w:p>
    <w:p w14:paraId="41583439" w14:textId="602E6EAC" w:rsidR="00A346AB" w:rsidRDefault="00951456" w:rsidP="00A346AB">
      <w:r>
        <w:rPr>
          <w:noProof/>
          <w:lang w:eastAsia="es-ES"/>
        </w:rPr>
        <w:drawing>
          <wp:inline distT="0" distB="0" distL="0" distR="0" wp14:anchorId="0D68C271" wp14:editId="3B505D70">
            <wp:extent cx="5400040" cy="1876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335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B019" w14:textId="41867A77" w:rsidR="00A41878" w:rsidRDefault="00A41878" w:rsidP="00A346AB"/>
    <w:p w14:paraId="5F1508A3" w14:textId="537D7C2D" w:rsidR="00A41878" w:rsidRDefault="00A41878" w:rsidP="00A41878">
      <w:pPr>
        <w:pStyle w:val="Heading2"/>
      </w:pPr>
      <w:bookmarkStart w:id="10" w:name="_Toc21387151"/>
      <w:r>
        <w:t>Anuncios</w:t>
      </w:r>
      <w:bookmarkEnd w:id="10"/>
    </w:p>
    <w:p w14:paraId="1011A670" w14:textId="7FCBA7B1" w:rsidR="00A41878" w:rsidRDefault="00A41878" w:rsidP="00A41878">
      <w:r>
        <w:t xml:space="preserve">Los anuncios de </w:t>
      </w:r>
      <w:proofErr w:type="spellStart"/>
      <w:r>
        <w:t>Adsense</w:t>
      </w:r>
      <w:proofErr w:type="spellEnd"/>
      <w:r>
        <w:t xml:space="preserve"> se colocarán al principio de cada página, </w:t>
      </w:r>
      <w:r w:rsidR="00A963C2">
        <w:t xml:space="preserve">volviendo a exceptuar el </w:t>
      </w:r>
      <w:proofErr w:type="spellStart"/>
      <w:r w:rsidR="00A963C2">
        <w:t>login</w:t>
      </w:r>
      <w:proofErr w:type="spellEnd"/>
      <w:r w:rsidR="00A963C2">
        <w:t>,</w:t>
      </w:r>
      <w:r>
        <w:t xml:space="preserve"> el </w:t>
      </w:r>
      <w:proofErr w:type="spellStart"/>
      <w:r>
        <w:t>newsletter</w:t>
      </w:r>
      <w:proofErr w:type="spellEnd"/>
      <w:r w:rsidR="00A963C2">
        <w:t xml:space="preserve"> y el buscador</w:t>
      </w:r>
      <w:r>
        <w:t>.</w:t>
      </w:r>
    </w:p>
    <w:p w14:paraId="573EF803" w14:textId="29A92070" w:rsidR="00A41878" w:rsidRDefault="00A41878" w:rsidP="00A41878">
      <w:r>
        <w:rPr>
          <w:noProof/>
          <w:lang w:eastAsia="es-ES"/>
        </w:rPr>
        <w:drawing>
          <wp:inline distT="0" distB="0" distL="0" distR="0" wp14:anchorId="6893BF31" wp14:editId="6BA61236">
            <wp:extent cx="5400040" cy="3058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154" w14:textId="5562E900" w:rsidR="00AB3924" w:rsidRDefault="00AB3924" w:rsidP="00AB3924">
      <w:pPr>
        <w:pStyle w:val="Heading2"/>
      </w:pPr>
      <w:bookmarkStart w:id="11" w:name="_Toc21387152"/>
      <w:r>
        <w:t>Tablas</w:t>
      </w:r>
      <w:bookmarkEnd w:id="11"/>
    </w:p>
    <w:p w14:paraId="4E918548" w14:textId="7EAF9E04" w:rsidR="00AB3924" w:rsidRDefault="00B7387A" w:rsidP="00AB3924">
      <w:r>
        <w:t xml:space="preserve">Las tablas se caracterizarán por tener un encabezado con el color terciario y separados con sus respectivos márgenes. </w:t>
      </w:r>
      <w:r w:rsidR="008F12B4">
        <w:t xml:space="preserve">Además, </w:t>
      </w:r>
      <w:proofErr w:type="gramStart"/>
      <w:r w:rsidR="008F12B4">
        <w:t>esta y cada fila tendrán</w:t>
      </w:r>
      <w:proofErr w:type="gramEnd"/>
      <w:r>
        <w:t xml:space="preserve"> un margen por la parte de debajo de </w:t>
      </w:r>
      <w:r w:rsidR="008F12B4">
        <w:t>25px.</w:t>
      </w:r>
    </w:p>
    <w:p w14:paraId="324DF517" w14:textId="2349EF64" w:rsidR="00391C7D" w:rsidRDefault="00391C7D" w:rsidP="00AB3924">
      <w:r>
        <w:rPr>
          <w:noProof/>
          <w:lang w:eastAsia="es-ES"/>
        </w:rPr>
        <w:drawing>
          <wp:inline distT="0" distB="0" distL="0" distR="0" wp14:anchorId="7153DF4D" wp14:editId="39AA7413">
            <wp:extent cx="5305425" cy="2371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26D" w14:textId="4DA7DB7F" w:rsidR="005061B5" w:rsidRDefault="005061B5" w:rsidP="005061B5">
      <w:pPr>
        <w:pStyle w:val="Heading2"/>
      </w:pPr>
      <w:bookmarkStart w:id="12" w:name="_Toc21387153"/>
      <w:r>
        <w:lastRenderedPageBreak/>
        <w:t>Botones</w:t>
      </w:r>
      <w:bookmarkEnd w:id="12"/>
    </w:p>
    <w:p w14:paraId="269E6DE9" w14:textId="7596523A" w:rsidR="005061B5" w:rsidRDefault="005061B5" w:rsidP="005061B5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FFB21B4" wp14:editId="29BF05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8900" cy="5905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aracterizarán por tener el color principal de fondo y un texto con el color secundario en el texto.</w:t>
      </w:r>
    </w:p>
    <w:p w14:paraId="22DD688B" w14:textId="33E39497" w:rsidR="003A6B1A" w:rsidRDefault="003A6B1A" w:rsidP="003A6B1A">
      <w:pPr>
        <w:pStyle w:val="Heading2"/>
      </w:pPr>
      <w:bookmarkStart w:id="13" w:name="_Toc21387154"/>
      <w:r>
        <w:t>Fuente</w:t>
      </w:r>
      <w:bookmarkEnd w:id="13"/>
    </w:p>
    <w:p w14:paraId="3CC83CD2" w14:textId="1FBE8E02" w:rsidR="003A6B1A" w:rsidRDefault="003A6B1A" w:rsidP="003A6B1A">
      <w:r>
        <w:t xml:space="preserve">Para la fuente se usará </w:t>
      </w:r>
      <w:proofErr w:type="spellStart"/>
      <w:r>
        <w:t>Roboto</w:t>
      </w:r>
      <w:proofErr w:type="spellEnd"/>
      <w:r>
        <w:t xml:space="preserve"> Regular con un entrelineado de 1.5em</w:t>
      </w:r>
    </w:p>
    <w:p w14:paraId="6C5AAD35" w14:textId="04111785" w:rsidR="003A6B1A" w:rsidRPr="003A6B1A" w:rsidRDefault="003A6B1A" w:rsidP="003A6B1A">
      <w:r>
        <w:rPr>
          <w:noProof/>
          <w:lang w:eastAsia="es-ES"/>
        </w:rPr>
        <w:drawing>
          <wp:inline distT="0" distB="0" distL="0" distR="0" wp14:anchorId="1EC0014A" wp14:editId="0E59D792">
            <wp:extent cx="5400040" cy="2119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10F" w14:textId="77777777" w:rsidR="00214B48" w:rsidRDefault="00214B48">
      <w:pPr>
        <w:rPr>
          <w:rFonts w:eastAsiaTheme="majorEastAsia" w:cstheme="majorBidi"/>
          <w:color w:val="ED7D31" w:themeColor="accent2"/>
          <w:sz w:val="32"/>
          <w:szCs w:val="32"/>
        </w:rPr>
      </w:pPr>
      <w:r>
        <w:br w:type="page"/>
      </w:r>
    </w:p>
    <w:p w14:paraId="57FABE43" w14:textId="77777777" w:rsidR="00EA798F" w:rsidRDefault="00EA798F" w:rsidP="007B4346">
      <w:pPr>
        <w:pStyle w:val="Heading1"/>
        <w:sectPr w:rsidR="00EA798F" w:rsidSect="00752471">
          <w:pgSz w:w="11906" w:h="16838"/>
          <w:pgMar w:top="1417" w:right="1701" w:bottom="1417" w:left="1701" w:header="708" w:footer="708" w:gutter="0"/>
          <w:pgNumType w:fmt="numberInDash"/>
          <w:cols w:space="708"/>
          <w:titlePg/>
          <w:docGrid w:linePitch="360"/>
        </w:sectPr>
      </w:pPr>
    </w:p>
    <w:p w14:paraId="0EB651C0" w14:textId="0141E4FF" w:rsidR="005061B5" w:rsidRDefault="007B4346" w:rsidP="007B4346">
      <w:pPr>
        <w:pStyle w:val="Heading1"/>
      </w:pPr>
      <w:bookmarkStart w:id="14" w:name="_Toc21387155"/>
      <w:r>
        <w:lastRenderedPageBreak/>
        <w:t>Mapa del sitio</w:t>
      </w:r>
      <w:bookmarkEnd w:id="14"/>
    </w:p>
    <w:p w14:paraId="1AEF0581" w14:textId="5D1B7B21" w:rsidR="00214B48" w:rsidRDefault="00214B48">
      <w:r>
        <w:rPr>
          <w:noProof/>
          <w:lang w:eastAsia="es-ES"/>
        </w:rPr>
        <w:drawing>
          <wp:inline distT="0" distB="0" distL="0" distR="0" wp14:anchorId="731D2F4E" wp14:editId="4C3FCE5A">
            <wp:extent cx="8877358" cy="2505075"/>
            <wp:effectExtent l="0" t="0" r="0" b="0"/>
            <wp:docPr id="29" name="Picture 29" descr="C:\Users\Jugacu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acu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976" cy="25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ACE">
        <w:t>También puedes navegar por el sitio a través de este enlace</w:t>
      </w:r>
    </w:p>
    <w:p w14:paraId="024F7E34" w14:textId="002557C8" w:rsidR="00221ACE" w:rsidRDefault="00221ACE">
      <w:hyperlink r:id="rId21" w:history="1">
        <w:r w:rsidRPr="00221ACE">
          <w:rPr>
            <w:rStyle w:val="Hyperlink"/>
          </w:rPr>
          <w:t>https://xd.adobe.com/view/1c058348-5d9e-4c7c-690f-07e31fdee49b-6a34/?hints=off</w:t>
        </w:r>
      </w:hyperlink>
    </w:p>
    <w:p w14:paraId="4D3F19E3" w14:textId="141E9507" w:rsidR="00EA798F" w:rsidRDefault="00221ACE" w:rsidP="00874188">
      <w:pPr>
        <w:sectPr w:rsidR="00EA798F" w:rsidSect="00EA798F">
          <w:pgSz w:w="16838" w:h="11906" w:orient="landscape" w:code="9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  <w:r>
        <w:br/>
      </w:r>
    </w:p>
    <w:p w14:paraId="58DC138A" w14:textId="2DCB8913" w:rsidR="00874188" w:rsidRDefault="003D65CC" w:rsidP="003D65CC">
      <w:pPr>
        <w:pStyle w:val="Heading1"/>
      </w:pPr>
      <w:bookmarkStart w:id="15" w:name="_Toc21387156"/>
      <w:r>
        <w:lastRenderedPageBreak/>
        <w:t>Prototipos</w:t>
      </w:r>
      <w:bookmarkEnd w:id="15"/>
    </w:p>
    <w:p w14:paraId="74567052" w14:textId="676B82E2" w:rsidR="003D65CC" w:rsidRDefault="00B10966" w:rsidP="00B10966">
      <w:pPr>
        <w:pStyle w:val="Heading2"/>
      </w:pPr>
      <w:bookmarkStart w:id="16" w:name="_Toc21387157"/>
      <w:r>
        <w:t>Inicio</w:t>
      </w:r>
      <w:bookmarkEnd w:id="16"/>
    </w:p>
    <w:p w14:paraId="22890C8B" w14:textId="51C612AD" w:rsidR="00422D4A" w:rsidRDefault="00422D4A" w:rsidP="00422D4A">
      <w:r>
        <w:pict w14:anchorId="6B247371">
          <v:shape id="_x0000_i1026" type="#_x0000_t75" style="width:424.5pt;height:415.5pt">
            <v:imagedata r:id="rId22" o:title="Web 1920 – 1"/>
          </v:shape>
        </w:pict>
      </w:r>
    </w:p>
    <w:p w14:paraId="36C74CA4" w14:textId="5560A1CB" w:rsidR="0099296C" w:rsidRDefault="0099296C" w:rsidP="0099296C">
      <w:pPr>
        <w:pStyle w:val="Heading2"/>
      </w:pPr>
      <w:bookmarkStart w:id="17" w:name="_Toc21387158"/>
      <w:r>
        <w:lastRenderedPageBreak/>
        <w:t>Inscripciones</w:t>
      </w:r>
      <w:bookmarkEnd w:id="17"/>
    </w:p>
    <w:p w14:paraId="772BD58A" w14:textId="327A5564" w:rsidR="002C1080" w:rsidRDefault="002C1080" w:rsidP="002C1080">
      <w:r>
        <w:pict w14:anchorId="2611CE0E">
          <v:shape id="_x0000_i1028" type="#_x0000_t75" style="width:424.5pt;height:415.5pt">
            <v:imagedata r:id="rId23" o:title="Web 1920 – 2"/>
          </v:shape>
        </w:pict>
      </w:r>
    </w:p>
    <w:p w14:paraId="1A2AAAE2" w14:textId="76AFF8E6" w:rsidR="002C1080" w:rsidRDefault="002C1080" w:rsidP="002C1080">
      <w:pPr>
        <w:pStyle w:val="Heading2"/>
      </w:pPr>
      <w:bookmarkStart w:id="18" w:name="_Toc21387159"/>
      <w:proofErr w:type="spellStart"/>
      <w:r>
        <w:lastRenderedPageBreak/>
        <w:t>Login</w:t>
      </w:r>
      <w:bookmarkEnd w:id="18"/>
      <w:proofErr w:type="spellEnd"/>
    </w:p>
    <w:p w14:paraId="57EC8F3B" w14:textId="1D7AD1A6" w:rsidR="002C1080" w:rsidRDefault="002C1080" w:rsidP="002C1080">
      <w:r>
        <w:pict w14:anchorId="76F0A389">
          <v:shape id="_x0000_i1030" type="#_x0000_t75" style="width:424.5pt;height:237pt">
            <v:imagedata r:id="rId24" o:title="Web 1920 – 3"/>
          </v:shape>
        </w:pict>
      </w:r>
    </w:p>
    <w:p w14:paraId="0BC98D72" w14:textId="0A33D620" w:rsidR="002C1080" w:rsidRDefault="002C1080" w:rsidP="002C1080">
      <w:pPr>
        <w:pStyle w:val="Heading2"/>
      </w:pPr>
      <w:bookmarkStart w:id="19" w:name="_Toc21387160"/>
      <w:proofErr w:type="spellStart"/>
      <w:r>
        <w:t>Newsletter</w:t>
      </w:r>
      <w:bookmarkEnd w:id="19"/>
      <w:proofErr w:type="spellEnd"/>
    </w:p>
    <w:p w14:paraId="01AA346A" w14:textId="6F7DFEC3" w:rsidR="002C1080" w:rsidRDefault="002C1080" w:rsidP="002C1080">
      <w:r>
        <w:pict w14:anchorId="5901BA82">
          <v:shape id="_x0000_i1032" type="#_x0000_t75" style="width:424.5pt;height:239.25pt">
            <v:imagedata r:id="rId25" o:title="Web 1920 – 7"/>
          </v:shape>
        </w:pict>
      </w:r>
    </w:p>
    <w:p w14:paraId="4FA36079" w14:textId="773B9387" w:rsidR="00127024" w:rsidRDefault="00127024" w:rsidP="00127024">
      <w:pPr>
        <w:pStyle w:val="Heading2"/>
      </w:pPr>
      <w:bookmarkStart w:id="20" w:name="_Toc21387161"/>
      <w:r>
        <w:lastRenderedPageBreak/>
        <w:t>Ayudas</w:t>
      </w:r>
      <w:bookmarkEnd w:id="20"/>
    </w:p>
    <w:p w14:paraId="43978CAB" w14:textId="5C3575CD" w:rsidR="00127024" w:rsidRDefault="00127024" w:rsidP="00127024">
      <w:r>
        <w:pict w14:anchorId="25016043">
          <v:shape id="_x0000_i1034" type="#_x0000_t75" style="width:424.5pt;height:415.5pt">
            <v:imagedata r:id="rId26" o:title="Web 1920 – 4"/>
          </v:shape>
        </w:pict>
      </w:r>
    </w:p>
    <w:p w14:paraId="09F528D2" w14:textId="4A91C7BE" w:rsidR="00D52A7D" w:rsidRDefault="00D52A7D" w:rsidP="00D52A7D">
      <w:pPr>
        <w:pStyle w:val="Heading2"/>
      </w:pPr>
      <w:bookmarkStart w:id="21" w:name="_Toc21387162"/>
      <w:r>
        <w:lastRenderedPageBreak/>
        <w:t>Proyectos</w:t>
      </w:r>
      <w:bookmarkEnd w:id="21"/>
    </w:p>
    <w:p w14:paraId="55A88F66" w14:textId="7476BD7C" w:rsidR="00D52A7D" w:rsidRDefault="0096714B" w:rsidP="00D52A7D">
      <w:r>
        <w:pict w14:anchorId="49B3B7EE">
          <v:shape id="_x0000_i1036" type="#_x0000_t75" style="width:424.5pt;height:453.75pt">
            <v:imagedata r:id="rId27" o:title="Web 1920 – 5"/>
          </v:shape>
        </w:pict>
      </w:r>
    </w:p>
    <w:p w14:paraId="0A503D6E" w14:textId="66DBFB03" w:rsidR="0024726B" w:rsidRDefault="0024726B" w:rsidP="0024726B">
      <w:pPr>
        <w:pStyle w:val="Heading2"/>
      </w:pPr>
      <w:bookmarkStart w:id="22" w:name="_Toc21387163"/>
      <w:r>
        <w:lastRenderedPageBreak/>
        <w:t>Actividades</w:t>
      </w:r>
      <w:bookmarkEnd w:id="22"/>
    </w:p>
    <w:p w14:paraId="20399089" w14:textId="4D4AEB43" w:rsidR="0024726B" w:rsidRDefault="0024726B" w:rsidP="00CD0990">
      <w:pPr>
        <w:pStyle w:val="Heading2"/>
      </w:pPr>
      <w:bookmarkStart w:id="23" w:name="_Toc21387164"/>
      <w:r>
        <w:pict w14:anchorId="4E3A3AC9">
          <v:shape id="_x0000_i1038" type="#_x0000_t75" style="width:424.5pt;height:453.75pt">
            <v:imagedata r:id="rId9" o:title="Web 1920 – 6"/>
          </v:shape>
        </w:pict>
      </w:r>
      <w:bookmarkEnd w:id="23"/>
    </w:p>
    <w:p w14:paraId="4E3051B7" w14:textId="61650434" w:rsidR="00CD0990" w:rsidRDefault="00CD0990" w:rsidP="00CD0990">
      <w:pPr>
        <w:pStyle w:val="Heading2"/>
      </w:pPr>
      <w:bookmarkStart w:id="24" w:name="_Toc21387165"/>
      <w:r>
        <w:t>Proyecto</w:t>
      </w:r>
      <w:bookmarkEnd w:id="24"/>
    </w:p>
    <w:p w14:paraId="7B5F16DA" w14:textId="53927A8E" w:rsidR="00CD0990" w:rsidRDefault="00CD0990" w:rsidP="00CD0990">
      <w:r>
        <w:lastRenderedPageBreak/>
        <w:pict w14:anchorId="115026FF">
          <v:shape id="_x0000_i1041" type="#_x0000_t75" style="width:424.5pt;height:416.25pt">
            <v:imagedata r:id="rId28" o:title="Web 1920 – 11"/>
          </v:shape>
        </w:pict>
      </w:r>
    </w:p>
    <w:p w14:paraId="357469FC" w14:textId="23A3E58B" w:rsidR="00CD0990" w:rsidRDefault="00CD0990" w:rsidP="00CD0990">
      <w:pPr>
        <w:pStyle w:val="Heading2"/>
      </w:pPr>
      <w:bookmarkStart w:id="25" w:name="_Toc21387166"/>
      <w:r>
        <w:t>Buscador</w:t>
      </w:r>
      <w:bookmarkEnd w:id="25"/>
    </w:p>
    <w:p w14:paraId="61A9BAB2" w14:textId="1E0F4AD0" w:rsidR="00CD0990" w:rsidRDefault="00CD0990" w:rsidP="00CD0990">
      <w:r>
        <w:pict w14:anchorId="2BCB5A5F">
          <v:shape id="_x0000_i1043" type="#_x0000_t75" style="width:424.5pt;height:239.25pt">
            <v:imagedata r:id="rId29" o:title="Web 1920 – 8"/>
          </v:shape>
        </w:pict>
      </w:r>
    </w:p>
    <w:p w14:paraId="4BB5C48F" w14:textId="60393DC6" w:rsidR="00841C62" w:rsidRDefault="00841C62" w:rsidP="00841C62">
      <w:pPr>
        <w:pStyle w:val="Heading2"/>
      </w:pPr>
      <w:bookmarkStart w:id="26" w:name="_Toc21387167"/>
      <w:r>
        <w:lastRenderedPageBreak/>
        <w:t>Perfil</w:t>
      </w:r>
      <w:bookmarkEnd w:id="26"/>
    </w:p>
    <w:p w14:paraId="0F03B9A3" w14:textId="792439D2" w:rsidR="00841C62" w:rsidRDefault="00841C62" w:rsidP="00841C62">
      <w:r>
        <w:pict w14:anchorId="411573E9">
          <v:shape id="_x0000_i1045" type="#_x0000_t75" style="width:424.5pt;height:239.25pt">
            <v:imagedata r:id="rId30" o:title="Web 1920 – 10"/>
          </v:shape>
        </w:pict>
      </w:r>
    </w:p>
    <w:p w14:paraId="7DCB367B" w14:textId="6595AA95" w:rsidR="00841C62" w:rsidRDefault="00841C62" w:rsidP="00841C62">
      <w:pPr>
        <w:pStyle w:val="Heading2"/>
      </w:pPr>
      <w:bookmarkStart w:id="27" w:name="_Toc21387168"/>
      <w:r>
        <w:t>Estadísticas</w:t>
      </w:r>
      <w:bookmarkEnd w:id="27"/>
    </w:p>
    <w:p w14:paraId="39BE00AD" w14:textId="0DD54ED3" w:rsidR="00841C62" w:rsidRDefault="00841C62" w:rsidP="00841C62">
      <w:r>
        <w:pict w14:anchorId="320D1914">
          <v:shape id="_x0000_i1047" type="#_x0000_t75" style="width:424.5pt;height:239.25pt">
            <v:imagedata r:id="rId31" o:title="Web 1920 – 9"/>
          </v:shape>
        </w:pict>
      </w:r>
    </w:p>
    <w:p w14:paraId="4B3D9C24" w14:textId="5364A5BC" w:rsidR="004B291D" w:rsidRDefault="004B291D" w:rsidP="004B291D">
      <w:pPr>
        <w:pStyle w:val="Heading1"/>
      </w:pPr>
      <w:r>
        <w:t>Bibliografía</w:t>
      </w:r>
    </w:p>
    <w:p w14:paraId="5736F76F" w14:textId="53159191" w:rsidR="004B291D" w:rsidRDefault="004B291D" w:rsidP="004B291D">
      <w:r>
        <w:t xml:space="preserve">Fotos: </w:t>
      </w:r>
      <w:hyperlink r:id="rId32" w:history="1">
        <w:r>
          <w:rPr>
            <w:rStyle w:val="Hyperlink"/>
          </w:rPr>
          <w:t>https://unsplash.com/</w:t>
        </w:r>
      </w:hyperlink>
    </w:p>
    <w:p w14:paraId="7D7E4E06" w14:textId="7151E8EB" w:rsidR="004B291D" w:rsidRDefault="004B291D" w:rsidP="004B291D">
      <w:r>
        <w:t xml:space="preserve">Maquetado: </w:t>
      </w:r>
      <w:hyperlink r:id="rId33" w:history="1">
        <w:r>
          <w:rPr>
            <w:rStyle w:val="Hyperlink"/>
          </w:rPr>
          <w:t>https://www.adobe.com/products/xd.html</w:t>
        </w:r>
      </w:hyperlink>
    </w:p>
    <w:p w14:paraId="6E616858" w14:textId="26F0C351" w:rsidR="004B291D" w:rsidRPr="004B291D" w:rsidRDefault="004B291D" w:rsidP="004B291D">
      <w:r>
        <w:t xml:space="preserve">Diagrama de Gantt: </w:t>
      </w:r>
      <w:hyperlink r:id="rId34" w:history="1">
        <w:r>
          <w:rPr>
            <w:rStyle w:val="Hyperlink"/>
          </w:rPr>
          <w:t>https://www.officetimeline.com/online/gantt-chart-maker</w:t>
        </w:r>
      </w:hyperlink>
      <w:bookmarkStart w:id="28" w:name="_GoBack"/>
      <w:bookmarkEnd w:id="28"/>
    </w:p>
    <w:sectPr w:rsidR="004B291D" w:rsidRPr="004B291D" w:rsidSect="00752471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819A" w14:textId="77777777" w:rsidR="000A7E14" w:rsidRDefault="000A7E14" w:rsidP="001E1134">
      <w:pPr>
        <w:spacing w:after="0" w:line="240" w:lineRule="auto"/>
      </w:pPr>
      <w:r>
        <w:separator/>
      </w:r>
    </w:p>
  </w:endnote>
  <w:endnote w:type="continuationSeparator" w:id="0">
    <w:p w14:paraId="4C63887E" w14:textId="77777777" w:rsidR="000A7E14" w:rsidRDefault="000A7E14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5014E792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1D">
          <w:rPr>
            <w:noProof/>
          </w:rPr>
          <w:t>- 21 -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D616" w14:textId="77777777" w:rsidR="000A7E14" w:rsidRDefault="000A7E14" w:rsidP="001E1134">
      <w:pPr>
        <w:spacing w:after="0" w:line="240" w:lineRule="auto"/>
      </w:pPr>
      <w:r>
        <w:separator/>
      </w:r>
    </w:p>
  </w:footnote>
  <w:footnote w:type="continuationSeparator" w:id="0">
    <w:p w14:paraId="461DEA5E" w14:textId="77777777" w:rsidR="000A7E14" w:rsidRDefault="000A7E14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1C"/>
    <w:rsid w:val="000074EF"/>
    <w:rsid w:val="00034136"/>
    <w:rsid w:val="000402B2"/>
    <w:rsid w:val="00047246"/>
    <w:rsid w:val="000A2688"/>
    <w:rsid w:val="000A7E14"/>
    <w:rsid w:val="00105A17"/>
    <w:rsid w:val="00127024"/>
    <w:rsid w:val="00147ECC"/>
    <w:rsid w:val="001B498F"/>
    <w:rsid w:val="001D6DDD"/>
    <w:rsid w:val="001E1134"/>
    <w:rsid w:val="002115B0"/>
    <w:rsid w:val="00214B48"/>
    <w:rsid w:val="00217928"/>
    <w:rsid w:val="00221ACE"/>
    <w:rsid w:val="002233A5"/>
    <w:rsid w:val="0023091C"/>
    <w:rsid w:val="0024726B"/>
    <w:rsid w:val="00253325"/>
    <w:rsid w:val="002C1080"/>
    <w:rsid w:val="002E2CEC"/>
    <w:rsid w:val="00316A29"/>
    <w:rsid w:val="00323531"/>
    <w:rsid w:val="00324746"/>
    <w:rsid w:val="00324EF4"/>
    <w:rsid w:val="00361578"/>
    <w:rsid w:val="00391C7D"/>
    <w:rsid w:val="003A6B1A"/>
    <w:rsid w:val="003D612B"/>
    <w:rsid w:val="003D65CC"/>
    <w:rsid w:val="003F3B0D"/>
    <w:rsid w:val="004027B6"/>
    <w:rsid w:val="0041239A"/>
    <w:rsid w:val="00422D4A"/>
    <w:rsid w:val="004424F5"/>
    <w:rsid w:val="004A39FB"/>
    <w:rsid w:val="004B0C0C"/>
    <w:rsid w:val="004B291D"/>
    <w:rsid w:val="004C07D8"/>
    <w:rsid w:val="004C44F5"/>
    <w:rsid w:val="004D0217"/>
    <w:rsid w:val="00501930"/>
    <w:rsid w:val="005061B5"/>
    <w:rsid w:val="0051515E"/>
    <w:rsid w:val="0052006B"/>
    <w:rsid w:val="00541F49"/>
    <w:rsid w:val="005445C3"/>
    <w:rsid w:val="00563B90"/>
    <w:rsid w:val="0056647F"/>
    <w:rsid w:val="00594736"/>
    <w:rsid w:val="00597843"/>
    <w:rsid w:val="005B6CE9"/>
    <w:rsid w:val="005E5F8F"/>
    <w:rsid w:val="005E7175"/>
    <w:rsid w:val="00621B40"/>
    <w:rsid w:val="00626B01"/>
    <w:rsid w:val="006302D3"/>
    <w:rsid w:val="0065167D"/>
    <w:rsid w:val="00664642"/>
    <w:rsid w:val="00664AA0"/>
    <w:rsid w:val="00681B97"/>
    <w:rsid w:val="006B0CA9"/>
    <w:rsid w:val="006D5370"/>
    <w:rsid w:val="00726A09"/>
    <w:rsid w:val="00734088"/>
    <w:rsid w:val="00752471"/>
    <w:rsid w:val="00755687"/>
    <w:rsid w:val="00793DB8"/>
    <w:rsid w:val="0079688C"/>
    <w:rsid w:val="007B141E"/>
    <w:rsid w:val="007B4346"/>
    <w:rsid w:val="007C0EAC"/>
    <w:rsid w:val="007D4FEA"/>
    <w:rsid w:val="007E6E5F"/>
    <w:rsid w:val="00805769"/>
    <w:rsid w:val="008223B4"/>
    <w:rsid w:val="00841C62"/>
    <w:rsid w:val="00852E4B"/>
    <w:rsid w:val="0085663C"/>
    <w:rsid w:val="00874188"/>
    <w:rsid w:val="00885538"/>
    <w:rsid w:val="00895712"/>
    <w:rsid w:val="00897B7C"/>
    <w:rsid w:val="008B7E38"/>
    <w:rsid w:val="008C1336"/>
    <w:rsid w:val="008C31AA"/>
    <w:rsid w:val="008D4B13"/>
    <w:rsid w:val="008F12B4"/>
    <w:rsid w:val="00934971"/>
    <w:rsid w:val="00942A1C"/>
    <w:rsid w:val="00945E87"/>
    <w:rsid w:val="00951456"/>
    <w:rsid w:val="0096714B"/>
    <w:rsid w:val="00970435"/>
    <w:rsid w:val="00977E4E"/>
    <w:rsid w:val="0098065F"/>
    <w:rsid w:val="0099296C"/>
    <w:rsid w:val="009B68E3"/>
    <w:rsid w:val="009C4BFF"/>
    <w:rsid w:val="009D6FEE"/>
    <w:rsid w:val="00A019CD"/>
    <w:rsid w:val="00A03C87"/>
    <w:rsid w:val="00A33E4D"/>
    <w:rsid w:val="00A346AB"/>
    <w:rsid w:val="00A3614D"/>
    <w:rsid w:val="00A41878"/>
    <w:rsid w:val="00A41EF6"/>
    <w:rsid w:val="00A772BA"/>
    <w:rsid w:val="00A8099E"/>
    <w:rsid w:val="00A92EFE"/>
    <w:rsid w:val="00A963C2"/>
    <w:rsid w:val="00AB3924"/>
    <w:rsid w:val="00B10966"/>
    <w:rsid w:val="00B55F7B"/>
    <w:rsid w:val="00B7387A"/>
    <w:rsid w:val="00B82DD6"/>
    <w:rsid w:val="00BB337E"/>
    <w:rsid w:val="00C10B55"/>
    <w:rsid w:val="00C1641C"/>
    <w:rsid w:val="00C27504"/>
    <w:rsid w:val="00C703D2"/>
    <w:rsid w:val="00C86229"/>
    <w:rsid w:val="00CA54EB"/>
    <w:rsid w:val="00CD0990"/>
    <w:rsid w:val="00D20E79"/>
    <w:rsid w:val="00D32461"/>
    <w:rsid w:val="00D5001A"/>
    <w:rsid w:val="00D52A7D"/>
    <w:rsid w:val="00DA262D"/>
    <w:rsid w:val="00DB084D"/>
    <w:rsid w:val="00DC0596"/>
    <w:rsid w:val="00DC41B3"/>
    <w:rsid w:val="00E001E5"/>
    <w:rsid w:val="00E0578F"/>
    <w:rsid w:val="00E20EB8"/>
    <w:rsid w:val="00E2573C"/>
    <w:rsid w:val="00E27155"/>
    <w:rsid w:val="00E41080"/>
    <w:rsid w:val="00E4717A"/>
    <w:rsid w:val="00E546EF"/>
    <w:rsid w:val="00E768BB"/>
    <w:rsid w:val="00EA798F"/>
    <w:rsid w:val="00EC022A"/>
    <w:rsid w:val="00EE6266"/>
    <w:rsid w:val="00EF2740"/>
    <w:rsid w:val="00EF4EBA"/>
    <w:rsid w:val="00F37416"/>
    <w:rsid w:val="00F421B2"/>
    <w:rsid w:val="00F50CB3"/>
    <w:rsid w:val="00F5278A"/>
    <w:rsid w:val="00F637C0"/>
    <w:rsid w:val="00F65F51"/>
    <w:rsid w:val="00F67631"/>
    <w:rsid w:val="00F821EF"/>
    <w:rsid w:val="00F84C6F"/>
    <w:rsid w:val="00FA660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5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  <w:style w:type="table" w:styleId="TableGrid">
    <w:name w:val="Table Grid"/>
    <w:basedOn w:val="TableNormal"/>
    <w:uiPriority w:val="39"/>
    <w:rsid w:val="00F6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xd.adobe.com/view/1c058348-5d9e-4c7c-690f-07e31fdee49b-6a34/?hints=off" TargetMode="External"/><Relationship Id="rId34" Type="http://schemas.openxmlformats.org/officeDocument/2006/relationships/hyperlink" Target="https://www.officetimeline.com/online/gantt-chart-ma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adobe.com/products/x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unsplas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938B-9319-4931-AD69-C655A82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2</Pages>
  <Words>1571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0102</vt:lpstr>
      <vt:lpstr>PO0102</vt:lpstr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Jugacu</cp:lastModifiedBy>
  <cp:revision>160</cp:revision>
  <dcterms:created xsi:type="dcterms:W3CDTF">2019-10-01T18:55:00Z</dcterms:created>
  <dcterms:modified xsi:type="dcterms:W3CDTF">2019-10-07T22:33:00Z</dcterms:modified>
  <cp:category>08/10/2019</cp:category>
</cp:coreProperties>
</file>